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5-2025-QEO-Q_226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科温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逯庄村南400米处（正港路路南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南张沃村村北滤材城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格板、护栏网的生产；玻璃钢制品、钢筋网片、铸铁井盖、紧固件、垫片、弯头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格板、护栏网的生产；玻璃钢制品、钢筋网片、铸铁井盖、紧固件、垫片、弯头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格板、护栏网的生产；玻璃钢制品、钢筋网片、铸铁井盖、紧固件、垫片、弯头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80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905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